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951E" w14:textId="6F2B344A" w:rsidR="00816166" w:rsidRPr="001866D7" w:rsidRDefault="00816166" w:rsidP="00816166">
      <w:pPr>
        <w:spacing w:after="120" w:line="500" w:lineRule="exact"/>
        <w:jc w:val="center"/>
        <w:rPr>
          <w:rFonts w:ascii="華康特粗楷體" w:eastAsia="華康特粗楷體" w:hAnsi="標楷體"/>
          <w:spacing w:val="10"/>
          <w:sz w:val="40"/>
          <w:szCs w:val="48"/>
        </w:rPr>
      </w:pPr>
      <w:r w:rsidRPr="001866D7">
        <w:rPr>
          <w:rFonts w:ascii="華康特粗楷體" w:eastAsia="華康特粗楷體" w:hAnsi="標楷體"/>
          <w:spacing w:val="10"/>
          <w:sz w:val="40"/>
          <w:szCs w:val="48"/>
        </w:rPr>
        <w:t>一</w:t>
      </w:r>
      <w:r w:rsidRPr="001866D7">
        <w:rPr>
          <w:rFonts w:ascii="華康特粗楷體" w:eastAsia="華康特粗楷體" w:hAnsi="標楷體"/>
          <w:spacing w:val="10"/>
          <w:sz w:val="40"/>
          <w:szCs w:val="48"/>
        </w:rPr>
        <w:t>○</w:t>
      </w:r>
      <w:r w:rsidR="00215519" w:rsidRPr="001866D7">
        <w:rPr>
          <w:rFonts w:ascii="華康特粗楷體" w:eastAsia="華康特粗楷體" w:hAnsi="標楷體" w:hint="eastAsia"/>
          <w:spacing w:val="10"/>
          <w:sz w:val="40"/>
          <w:szCs w:val="48"/>
        </w:rPr>
        <w:t>九</w:t>
      </w:r>
      <w:r w:rsidRPr="001866D7">
        <w:rPr>
          <w:rFonts w:ascii="華康特粗楷體" w:eastAsia="華康特粗楷體" w:hAnsi="標楷體"/>
          <w:spacing w:val="10"/>
          <w:sz w:val="40"/>
          <w:szCs w:val="48"/>
        </w:rPr>
        <w:t>學年度第</w:t>
      </w:r>
      <w:r w:rsidR="00AE73AC" w:rsidRPr="001866D7">
        <w:rPr>
          <w:rFonts w:ascii="華康特粗楷體" w:eastAsia="華康特粗楷體" w:hAnsi="標楷體"/>
          <w:spacing w:val="10"/>
          <w:sz w:val="40"/>
          <w:szCs w:val="48"/>
        </w:rPr>
        <w:t>一</w:t>
      </w:r>
      <w:r w:rsidRPr="001866D7">
        <w:rPr>
          <w:rFonts w:ascii="華康特粗楷體" w:eastAsia="華康特粗楷體" w:hAnsi="標楷體"/>
          <w:spacing w:val="10"/>
          <w:sz w:val="40"/>
          <w:szCs w:val="48"/>
        </w:rPr>
        <w:t>學期高三</w:t>
      </w:r>
      <w:r w:rsidR="007C6906" w:rsidRPr="001866D7">
        <w:rPr>
          <w:rFonts w:ascii="華康特粗楷體" w:eastAsia="華康特粗楷體" w:hAnsi="標楷體" w:hint="eastAsia"/>
          <w:spacing w:val="10"/>
          <w:sz w:val="40"/>
          <w:szCs w:val="48"/>
        </w:rPr>
        <w:t xml:space="preserve"> </w:t>
      </w:r>
      <w:r w:rsidR="00AE73AC" w:rsidRPr="001866D7">
        <w:rPr>
          <w:rFonts w:ascii="華康特粗楷體" w:eastAsia="華康特粗楷體" w:hAnsi="標楷體"/>
          <w:spacing w:val="10"/>
          <w:sz w:val="40"/>
          <w:szCs w:val="48"/>
        </w:rPr>
        <w:t>期</w:t>
      </w:r>
      <w:r w:rsidR="007C6906" w:rsidRPr="001866D7">
        <w:rPr>
          <w:rFonts w:ascii="華康特粗楷體" w:eastAsia="華康特粗楷體" w:hAnsi="標楷體" w:hint="eastAsia"/>
          <w:spacing w:val="10"/>
          <w:sz w:val="40"/>
          <w:szCs w:val="48"/>
        </w:rPr>
        <w:t>末</w:t>
      </w:r>
      <w:r w:rsidR="00AE73AC" w:rsidRPr="001866D7">
        <w:rPr>
          <w:rFonts w:ascii="華康特粗楷體" w:eastAsia="華康特粗楷體" w:hAnsi="標楷體"/>
          <w:spacing w:val="10"/>
          <w:sz w:val="40"/>
          <w:szCs w:val="48"/>
        </w:rPr>
        <w:t xml:space="preserve">考 </w:t>
      </w:r>
      <w:r w:rsidR="00872BF9" w:rsidRPr="001866D7">
        <w:rPr>
          <w:rFonts w:ascii="華康特粗楷體" w:eastAsia="華康特粗楷體" w:hAnsi="標楷體"/>
          <w:spacing w:val="10"/>
          <w:sz w:val="40"/>
          <w:szCs w:val="48"/>
        </w:rPr>
        <w:t>科目</w:t>
      </w:r>
      <w:r w:rsidRPr="001866D7">
        <w:rPr>
          <w:rFonts w:ascii="華康特粗楷體" w:eastAsia="華康特粗楷體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31"/>
        <w:gridCol w:w="382"/>
        <w:gridCol w:w="2155"/>
        <w:gridCol w:w="2155"/>
        <w:gridCol w:w="2155"/>
        <w:gridCol w:w="2155"/>
      </w:tblGrid>
      <w:tr w:rsidR="00816166" w:rsidRPr="001866D7" w14:paraId="647C9318" w14:textId="77777777" w:rsidTr="002208A1">
        <w:trPr>
          <w:trHeight w:hRule="exact" w:val="737"/>
          <w:jc w:val="center"/>
        </w:trPr>
        <w:tc>
          <w:tcPr>
            <w:tcW w:w="1352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ED4104" w14:textId="30C594A0" w:rsidR="00816166" w:rsidRPr="001866D7" w:rsidRDefault="00816166" w:rsidP="001866D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bookmarkStart w:id="0" w:name="_GoBack"/>
            <w:r w:rsidRPr="001866D7">
              <w:rPr>
                <w:rFonts w:ascii="標楷體" w:eastAsia="標楷體"/>
                <w:sz w:val="36"/>
                <w:szCs w:val="36"/>
              </w:rPr>
              <w:t>日期</w:t>
            </w:r>
          </w:p>
        </w:tc>
        <w:tc>
          <w:tcPr>
            <w:tcW w:w="2155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41B3C" w14:textId="642B9850" w:rsidR="00816166" w:rsidRPr="001866D7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1</w:t>
            </w:r>
            <w:r w:rsidR="009330B5" w:rsidRPr="001866D7">
              <w:rPr>
                <w:rFonts w:ascii="標楷體" w:eastAsia="標楷體" w:hint="eastAsia"/>
                <w:sz w:val="36"/>
                <w:szCs w:val="36"/>
              </w:rPr>
              <w:t>2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月</w:t>
            </w:r>
            <w:r w:rsidR="00B95BDF" w:rsidRPr="001866D7">
              <w:rPr>
                <w:rFonts w:ascii="標楷體" w:eastAsia="標楷體" w:hint="eastAsia"/>
                <w:sz w:val="36"/>
                <w:szCs w:val="36"/>
              </w:rPr>
              <w:t>2</w:t>
            </w:r>
            <w:r w:rsidR="009330B5" w:rsidRPr="001866D7">
              <w:rPr>
                <w:rFonts w:ascii="標楷體" w:eastAsia="標楷體"/>
                <w:sz w:val="36"/>
                <w:szCs w:val="36"/>
              </w:rPr>
              <w:t>8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日(星期</w:t>
            </w:r>
            <w:r w:rsidR="009330B5" w:rsidRPr="001866D7">
              <w:rPr>
                <w:rFonts w:ascii="標楷體" w:eastAsia="標楷體" w:hint="eastAsia"/>
                <w:sz w:val="36"/>
                <w:szCs w:val="36"/>
              </w:rPr>
              <w:t>一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5A30A" w14:textId="00A251A2" w:rsidR="00816166" w:rsidRPr="001866D7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1</w:t>
            </w:r>
            <w:r w:rsidR="009330B5" w:rsidRPr="001866D7">
              <w:rPr>
                <w:rFonts w:ascii="標楷體" w:eastAsia="標楷體"/>
                <w:sz w:val="36"/>
                <w:szCs w:val="36"/>
              </w:rPr>
              <w:t>2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月</w:t>
            </w:r>
            <w:r w:rsidR="009330B5" w:rsidRPr="001866D7">
              <w:rPr>
                <w:rFonts w:ascii="標楷體" w:eastAsia="標楷體"/>
                <w:sz w:val="36"/>
                <w:szCs w:val="36"/>
              </w:rPr>
              <w:t>29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日(星期</w:t>
            </w:r>
            <w:r w:rsidR="009330B5" w:rsidRPr="001866D7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816166" w:rsidRPr="001866D7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1866D7" w14:paraId="3002969F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A23DF1B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32CB0C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A48D0F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8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1866D7">
              <w:rPr>
                <w:rFonts w:ascii="標楷體" w:eastAsia="標楷體"/>
                <w:sz w:val="32"/>
                <w:szCs w:val="32"/>
              </w:rPr>
              <w:t>-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46279" w14:textId="77777777" w:rsidR="00EA5777" w:rsidRPr="001866D7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8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1866D7">
              <w:rPr>
                <w:rFonts w:ascii="標楷體" w:eastAsia="標楷體"/>
                <w:sz w:val="32"/>
                <w:szCs w:val="32"/>
              </w:rPr>
              <w:t>-9:0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5</w:t>
            </w:r>
          </w:p>
        </w:tc>
      </w:tr>
      <w:tr w:rsidR="00EA5777" w:rsidRPr="001866D7" w14:paraId="6ED232C7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6E59235B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AE52D7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ACFAD0" w14:textId="77777777" w:rsidR="00EA5777" w:rsidRPr="001866D7" w:rsidRDefault="007C6906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中文作文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EEF60" w14:textId="77777777" w:rsidR="00EA5777" w:rsidRPr="001866D7" w:rsidRDefault="00D567A4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EA5777" w:rsidRPr="001866D7" w14:paraId="404BD60B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10F2F4A2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9F9389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EBE0D0" w14:textId="77777777" w:rsidR="00EA5777" w:rsidRPr="001866D7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1866D7">
              <w:rPr>
                <w:rFonts w:ascii="標楷體" w:eastAsia="標楷體"/>
                <w:sz w:val="32"/>
                <w:szCs w:val="32"/>
              </w:rPr>
              <w:t>-10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C5093" w14:textId="77777777" w:rsidR="00EA5777" w:rsidRPr="001866D7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9:1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1866D7">
              <w:rPr>
                <w:rFonts w:ascii="標楷體" w:eastAsia="標楷體"/>
                <w:sz w:val="32"/>
                <w:szCs w:val="32"/>
              </w:rPr>
              <w:t>-</w:t>
            </w:r>
            <w:r w:rsidR="00EC4FC7" w:rsidRPr="001866D7">
              <w:rPr>
                <w:rFonts w:ascii="標楷體" w:eastAsia="標楷體" w:hint="eastAsia"/>
                <w:sz w:val="32"/>
                <w:szCs w:val="32"/>
              </w:rPr>
              <w:t>9:4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EA5777" w:rsidRPr="001866D7" w14:paraId="35F6F45E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385F3824" w14:textId="77777777" w:rsidR="00EA5777" w:rsidRPr="001866D7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F9963E" w14:textId="77777777" w:rsidR="00EA5777" w:rsidRPr="001866D7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5A834" w14:textId="77777777" w:rsidR="00EA5777" w:rsidRPr="001866D7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12D15E" w14:textId="77777777" w:rsidR="00EA5777" w:rsidRPr="001866D7" w:rsidRDefault="005235BA" w:rsidP="005235B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1866D7" w14:paraId="71375D4A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5E097F3B" w14:textId="77777777" w:rsidR="00521EFF" w:rsidRPr="001866D7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62E668" w14:textId="77777777" w:rsidR="00521EFF" w:rsidRPr="001866D7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2DF3CE" w14:textId="77777777" w:rsidR="00521EFF" w:rsidRPr="001866D7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074E54"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-1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3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EFF5F" w14:textId="77777777" w:rsidR="00521EFF" w:rsidRPr="001866D7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074E54"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-1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7E209" w14:textId="77777777" w:rsidR="00521EFF" w:rsidRPr="001866D7" w:rsidRDefault="00EC4FC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9</w:t>
            </w:r>
            <w:r w:rsidR="00521EFF"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  <w:r w:rsidR="00521EFF" w:rsidRPr="001866D7">
              <w:rPr>
                <w:rFonts w:ascii="標楷體" w:eastAsia="標楷體"/>
                <w:sz w:val="32"/>
                <w:szCs w:val="32"/>
              </w:rPr>
              <w:t>-11:0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521EFF" w:rsidRPr="001866D7" w14:paraId="727C7048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7402E0E8" w14:textId="77777777" w:rsidR="00521EFF" w:rsidRPr="001866D7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7B1C65" w14:textId="77777777" w:rsidR="00521EFF" w:rsidRPr="001866D7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D08C2" w14:textId="77777777" w:rsidR="00521EFF" w:rsidRPr="001866D7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5F1EA" w14:textId="77777777" w:rsidR="00521EFF" w:rsidRPr="001866D7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E6603" w14:textId="77777777" w:rsidR="00521EFF" w:rsidRPr="001866D7" w:rsidRDefault="007B0438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數學</w:t>
            </w:r>
          </w:p>
        </w:tc>
      </w:tr>
      <w:tr w:rsidR="00B77D61" w:rsidRPr="001866D7" w14:paraId="563CECBF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2AEC6947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8F8AA8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71BE7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35</w:t>
            </w:r>
            <w:r w:rsidRPr="001866D7">
              <w:rPr>
                <w:rFonts w:ascii="標楷體" w:eastAsia="標楷體"/>
                <w:sz w:val="32"/>
                <w:szCs w:val="32"/>
              </w:rPr>
              <w:t>-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67B0F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45</w:t>
            </w:r>
            <w:r w:rsidRPr="001866D7">
              <w:rPr>
                <w:rFonts w:ascii="標楷體" w:eastAsia="標楷體"/>
                <w:sz w:val="32"/>
                <w:szCs w:val="32"/>
              </w:rPr>
              <w:t>-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BB7F5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11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05</w:t>
            </w:r>
            <w:r w:rsidRPr="001866D7">
              <w:rPr>
                <w:rFonts w:ascii="標楷體" w:eastAsia="標楷體"/>
                <w:sz w:val="32"/>
                <w:szCs w:val="32"/>
              </w:rPr>
              <w:t>-11:</w:t>
            </w:r>
            <w:r w:rsidR="003809FB" w:rsidRPr="001866D7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</w:tr>
      <w:tr w:rsidR="00B77D61" w:rsidRPr="001866D7" w14:paraId="7895D0A5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7A5344CF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83A8D7" w14:textId="77777777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132D2" w14:textId="2F32C2AF" w:rsidR="00B77D61" w:rsidRPr="001866D7" w:rsidRDefault="00B77D61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物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377FA7" w14:textId="0BFB4442" w:rsidR="00B77D61" w:rsidRPr="001866D7" w:rsidRDefault="00B77D61" w:rsidP="00EB1052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公</w:t>
            </w:r>
            <w:r w:rsidR="00EB1052" w:rsidRPr="001866D7">
              <w:rPr>
                <w:rFonts w:ascii="標楷體" w:eastAsia="標楷體" w:hint="eastAsia"/>
                <w:sz w:val="32"/>
                <w:szCs w:val="32"/>
              </w:rPr>
              <w:t>民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文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8E994" w14:textId="77777777" w:rsidR="00B77D61" w:rsidRPr="001866D7" w:rsidRDefault="00EC4FC7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0E331E" w:rsidRPr="001866D7" w14:paraId="5485E315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2672382A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E15E3B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E8AF0A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1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Pr="001866D7">
              <w:rPr>
                <w:rFonts w:ascii="標楷體" w:eastAsia="標楷體"/>
                <w:sz w:val="32"/>
                <w:szCs w:val="32"/>
              </w:rPr>
              <w:t>-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FCF8E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3:00-13:3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A218D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3:00-13:</w:t>
            </w:r>
            <w:r w:rsidRPr="001866D7">
              <w:rPr>
                <w:rFonts w:ascii="標楷體" w:eastAsia="標楷體"/>
                <w:sz w:val="32"/>
                <w:szCs w:val="32"/>
              </w:rPr>
              <w:t>40</w:t>
            </w:r>
          </w:p>
        </w:tc>
      </w:tr>
      <w:tr w:rsidR="000E331E" w:rsidRPr="001866D7" w14:paraId="4813168F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2F6573B2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14500D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FDB23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96B471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52E03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0E331E" w:rsidRPr="001866D7" w14:paraId="155E5C9B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1F555454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90CEF8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60B943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3:50-14:40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02FE3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3:30-14:4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9C45A" w14:textId="77777777" w:rsidR="000E331E" w:rsidRPr="001866D7" w:rsidRDefault="000E331E" w:rsidP="00B77D6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3:</w:t>
            </w:r>
            <w:r w:rsidRPr="001866D7">
              <w:rPr>
                <w:rFonts w:ascii="標楷體" w:eastAsia="標楷體"/>
                <w:sz w:val="32"/>
                <w:szCs w:val="32"/>
              </w:rPr>
              <w:t>4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-14:40</w:t>
            </w:r>
          </w:p>
        </w:tc>
      </w:tr>
      <w:tr w:rsidR="000E331E" w:rsidRPr="001866D7" w14:paraId="7F1AC0F0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60136AB7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F1E876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FEBFB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國文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CD25A" w14:textId="75896CA9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生物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E9C31" w14:textId="75FBC0AE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歷史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文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0E331E" w:rsidRPr="001866D7" w14:paraId="2251497A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4068BFC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923A9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DE9204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1866D7">
              <w:rPr>
                <w:rFonts w:ascii="標楷體" w:eastAsia="標楷體"/>
                <w:sz w:val="32"/>
                <w:szCs w:val="32"/>
              </w:rPr>
              <w:t>4:50-15:3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4712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1866D7">
              <w:rPr>
                <w:rFonts w:ascii="標楷體" w:eastAsia="標楷體"/>
                <w:sz w:val="32"/>
                <w:szCs w:val="32"/>
              </w:rPr>
              <w:t>:50-15:4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C5CCDE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1866D7">
              <w:rPr>
                <w:rFonts w:ascii="標楷體" w:eastAsia="標楷體"/>
                <w:sz w:val="32"/>
                <w:szCs w:val="32"/>
              </w:rPr>
              <w:t>:50-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1866D7">
              <w:rPr>
                <w:rFonts w:ascii="標楷體" w:eastAsia="標楷體"/>
                <w:sz w:val="32"/>
                <w:szCs w:val="32"/>
              </w:rPr>
              <w:t>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</w:tr>
      <w:tr w:rsidR="000E331E" w:rsidRPr="001866D7" w14:paraId="2C6E6D58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237C853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0F7C26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1AB099" w14:textId="01F818F3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59B8C" w14:textId="638A4205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文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D2C04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0E331E" w:rsidRPr="001866D7" w14:paraId="52E4528E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14:paraId="2365A54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828C9B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8DACB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/>
                <w:sz w:val="32"/>
                <w:szCs w:val="32"/>
              </w:rPr>
              <w:t>15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30</w:t>
            </w:r>
            <w:r w:rsidRPr="001866D7">
              <w:rPr>
                <w:rFonts w:ascii="標楷體" w:eastAsia="標楷體"/>
                <w:sz w:val="32"/>
                <w:szCs w:val="32"/>
              </w:rPr>
              <w:t>-16:</w:t>
            </w:r>
            <w:r w:rsidRPr="001866D7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E7856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5:40-16:4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B45DE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15:30-16:40</w:t>
            </w:r>
          </w:p>
        </w:tc>
      </w:tr>
      <w:tr w:rsidR="000E331E" w:rsidRPr="001866D7" w14:paraId="3CF7C6A5" w14:textId="77777777" w:rsidTr="002208A1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1C3FE3A3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0C93B8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8BD9D4" w14:textId="6DA6D398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化學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067A5" w14:textId="751E3A5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地理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(</w:t>
            </w:r>
            <w:r w:rsidRPr="001866D7">
              <w:rPr>
                <w:rFonts w:ascii="標楷體" w:eastAsia="標楷體"/>
                <w:sz w:val="32"/>
                <w:szCs w:val="32"/>
              </w:rPr>
              <w:t>文</w:t>
            </w:r>
            <w:r w:rsidR="001866D7" w:rsidRPr="001866D7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4DF50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1866D7">
              <w:rPr>
                <w:rFonts w:ascii="標楷體" w:eastAsia="標楷體" w:hint="eastAsia"/>
                <w:sz w:val="32"/>
                <w:szCs w:val="32"/>
              </w:rPr>
              <w:t>英文</w:t>
            </w:r>
          </w:p>
        </w:tc>
      </w:tr>
      <w:bookmarkEnd w:id="0"/>
      <w:tr w:rsidR="000E331E" w:rsidRPr="001866D7" w14:paraId="2AD204A9" w14:textId="77777777" w:rsidTr="002208A1">
        <w:trPr>
          <w:cantSplit/>
          <w:trHeight w:hRule="exact" w:val="2041"/>
          <w:jc w:val="center"/>
        </w:trPr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8C85D5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應考</w:t>
            </w:r>
          </w:p>
          <w:p w14:paraId="11F6E059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注意</w:t>
            </w:r>
          </w:p>
          <w:p w14:paraId="47097100" w14:textId="77777777" w:rsidR="000E331E" w:rsidRPr="001866D7" w:rsidRDefault="000E331E" w:rsidP="000E331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1866D7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40EF75" w14:textId="474F8ACA" w:rsidR="000E331E" w:rsidRPr="002208A1" w:rsidRDefault="000E331E" w:rsidP="001866D7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2208A1">
              <w:rPr>
                <w:rFonts w:ascii="標楷體" w:eastAsia="標楷體"/>
              </w:rPr>
              <w:t>1.高中理組不考生物、物理的同學，請一律到</w:t>
            </w:r>
            <w:r w:rsidRPr="002208A1">
              <w:rPr>
                <w:rFonts w:ascii="華康正顏楷體W5" w:eastAsia="華康正顏楷體W5"/>
              </w:rPr>
              <w:t>「</w:t>
            </w:r>
            <w:r w:rsidRPr="002208A1">
              <w:rPr>
                <w:rFonts w:ascii="華康正顏楷體W5" w:eastAsia="華康正顏楷體W5"/>
                <w:color w:val="FF0000"/>
              </w:rPr>
              <w:t>綜合教室</w:t>
            </w:r>
            <w:r w:rsidR="006331CC" w:rsidRPr="002208A1">
              <w:rPr>
                <w:rFonts w:ascii="華康正顏楷體W5" w:eastAsia="華康正顏楷體W5" w:hint="eastAsia"/>
                <w:color w:val="FF0000"/>
              </w:rPr>
              <w:t>1</w:t>
            </w:r>
            <w:r w:rsidRPr="002208A1">
              <w:rPr>
                <w:rFonts w:ascii="華康正顏楷體W5" w:eastAsia="華康正顏楷體W5"/>
              </w:rPr>
              <w:t>」</w:t>
            </w:r>
            <w:r w:rsidR="001866D7" w:rsidRPr="002208A1">
              <w:rPr>
                <w:rFonts w:ascii="華康正顏楷體W5" w:eastAsia="華康正顏楷體W5"/>
              </w:rPr>
              <w:t>(</w:t>
            </w:r>
            <w:r w:rsidRPr="002208A1">
              <w:rPr>
                <w:rFonts w:ascii="華康正顏楷體W5" w:eastAsia="華康正顏楷體W5"/>
              </w:rPr>
              <w:t>懿德樓1</w:t>
            </w:r>
            <w:r w:rsidR="006331CC" w:rsidRPr="002208A1">
              <w:rPr>
                <w:rFonts w:ascii="華康正顏楷體W5" w:eastAsia="華康正顏楷體W5"/>
              </w:rPr>
              <w:t>F</w:t>
            </w:r>
            <w:r w:rsidR="001866D7" w:rsidRPr="002208A1">
              <w:rPr>
                <w:rFonts w:ascii="華康正顏楷體W5" w:eastAsia="華康正顏楷體W5"/>
              </w:rPr>
              <w:t>)</w:t>
            </w:r>
            <w:r w:rsidRPr="002208A1">
              <w:rPr>
                <w:rFonts w:ascii="標楷體" w:eastAsia="標楷體"/>
              </w:rPr>
              <w:t>自習，並自我約束保持良好秩序。</w:t>
            </w:r>
            <w:r w:rsidR="001866D7" w:rsidRPr="002208A1">
              <w:rPr>
                <w:rFonts w:ascii="標楷體" w:eastAsia="標楷體"/>
              </w:rPr>
              <w:t>(</w:t>
            </w:r>
            <w:r w:rsidRPr="002208A1">
              <w:rPr>
                <w:rFonts w:ascii="標楷體" w:eastAsia="標楷體"/>
              </w:rPr>
              <w:t>最後離開的同學時請鎖門及關閉水電</w:t>
            </w:r>
            <w:r w:rsidR="001866D7" w:rsidRPr="002208A1">
              <w:rPr>
                <w:rFonts w:ascii="標楷體" w:eastAsia="標楷體"/>
              </w:rPr>
              <w:t>)</w:t>
            </w:r>
          </w:p>
          <w:p w14:paraId="662F28E7" w14:textId="77777777" w:rsidR="000E331E" w:rsidRPr="002208A1" w:rsidRDefault="000E331E" w:rsidP="001866D7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2208A1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14:paraId="3A41181C" w14:textId="77777777" w:rsidR="000E331E" w:rsidRPr="002208A1" w:rsidRDefault="000E331E" w:rsidP="001866D7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2208A1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  <w:p w14:paraId="6E46BD1D" w14:textId="3AE2BF09" w:rsidR="00074E54" w:rsidRPr="002208A1" w:rsidRDefault="00074E54" w:rsidP="001866D7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2208A1">
              <w:rPr>
                <w:rFonts w:ascii="標楷體" w:eastAsia="標楷體" w:hint="eastAsia"/>
              </w:rPr>
              <w:t>4.1</w:t>
            </w:r>
            <w:r w:rsidR="00215519" w:rsidRPr="002208A1">
              <w:rPr>
                <w:rFonts w:ascii="標楷體" w:eastAsia="標楷體" w:hint="eastAsia"/>
              </w:rPr>
              <w:t>2</w:t>
            </w:r>
            <w:r w:rsidRPr="002208A1">
              <w:rPr>
                <w:rFonts w:ascii="標楷體" w:eastAsia="標楷體" w:hint="eastAsia"/>
              </w:rPr>
              <w:t>/2</w:t>
            </w:r>
            <w:r w:rsidR="00215519" w:rsidRPr="002208A1">
              <w:rPr>
                <w:rFonts w:ascii="標楷體" w:eastAsia="標楷體"/>
              </w:rPr>
              <w:t>8</w:t>
            </w:r>
            <w:r w:rsidRPr="002208A1">
              <w:rPr>
                <w:rFonts w:ascii="標楷體" w:eastAsia="標楷體" w:hint="eastAsia"/>
              </w:rPr>
              <w:t>課後社團老師需要到班，並管理班級秩序。</w:t>
            </w:r>
          </w:p>
        </w:tc>
      </w:tr>
    </w:tbl>
    <w:p w14:paraId="56099C70" w14:textId="77777777" w:rsidR="00A80A63" w:rsidRPr="00215519" w:rsidRDefault="00A80A63" w:rsidP="00730E87">
      <w:pPr>
        <w:spacing w:line="100" w:lineRule="exact"/>
        <w:rPr>
          <w:rFonts w:eastAsia="標楷體"/>
        </w:rPr>
      </w:pPr>
    </w:p>
    <w:sectPr w:rsidR="00A80A63" w:rsidRPr="00215519" w:rsidSect="002208A1">
      <w:pgSz w:w="11907" w:h="16839" w:code="9"/>
      <w:pgMar w:top="794" w:right="851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C2E4" w14:textId="77777777" w:rsidR="00E51265" w:rsidRDefault="00E51265" w:rsidP="00E23EE5">
      <w:r>
        <w:separator/>
      </w:r>
    </w:p>
  </w:endnote>
  <w:endnote w:type="continuationSeparator" w:id="0">
    <w:p w14:paraId="164ACF22" w14:textId="77777777" w:rsidR="00E51265" w:rsidRDefault="00E51265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6F67" w14:textId="77777777" w:rsidR="00E51265" w:rsidRDefault="00E51265" w:rsidP="00E23EE5">
      <w:r>
        <w:separator/>
      </w:r>
    </w:p>
  </w:footnote>
  <w:footnote w:type="continuationSeparator" w:id="0">
    <w:p w14:paraId="1142E46D" w14:textId="77777777" w:rsidR="00E51265" w:rsidRDefault="00E51265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6819"/>
    <w:rsid w:val="000613AF"/>
    <w:rsid w:val="00074E54"/>
    <w:rsid w:val="000807A2"/>
    <w:rsid w:val="00085B86"/>
    <w:rsid w:val="000928B6"/>
    <w:rsid w:val="000D4D73"/>
    <w:rsid w:val="000E331E"/>
    <w:rsid w:val="000F0E36"/>
    <w:rsid w:val="00100FA8"/>
    <w:rsid w:val="0011397B"/>
    <w:rsid w:val="001266A0"/>
    <w:rsid w:val="00134A42"/>
    <w:rsid w:val="00147457"/>
    <w:rsid w:val="001508EF"/>
    <w:rsid w:val="00165B39"/>
    <w:rsid w:val="001866D7"/>
    <w:rsid w:val="001C6AAB"/>
    <w:rsid w:val="001E077B"/>
    <w:rsid w:val="001F6082"/>
    <w:rsid w:val="00200AF1"/>
    <w:rsid w:val="00215519"/>
    <w:rsid w:val="002208A1"/>
    <w:rsid w:val="00285298"/>
    <w:rsid w:val="002C4724"/>
    <w:rsid w:val="002C5DE4"/>
    <w:rsid w:val="002D67EC"/>
    <w:rsid w:val="002D75D5"/>
    <w:rsid w:val="002E451F"/>
    <w:rsid w:val="002E6824"/>
    <w:rsid w:val="00342041"/>
    <w:rsid w:val="00353746"/>
    <w:rsid w:val="003750BC"/>
    <w:rsid w:val="003809FB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604C19"/>
    <w:rsid w:val="0061273A"/>
    <w:rsid w:val="00613295"/>
    <w:rsid w:val="006216B7"/>
    <w:rsid w:val="006331CC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0438"/>
    <w:rsid w:val="007B2C5C"/>
    <w:rsid w:val="007C6906"/>
    <w:rsid w:val="007D37A3"/>
    <w:rsid w:val="007D6F12"/>
    <w:rsid w:val="007D7E49"/>
    <w:rsid w:val="007F011E"/>
    <w:rsid w:val="00812555"/>
    <w:rsid w:val="00816166"/>
    <w:rsid w:val="00820E5C"/>
    <w:rsid w:val="00840BBF"/>
    <w:rsid w:val="0085741D"/>
    <w:rsid w:val="00872BF9"/>
    <w:rsid w:val="008B4C09"/>
    <w:rsid w:val="008E291A"/>
    <w:rsid w:val="00917A4C"/>
    <w:rsid w:val="009330B5"/>
    <w:rsid w:val="00952307"/>
    <w:rsid w:val="00953953"/>
    <w:rsid w:val="0097609C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77D61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567A4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51265"/>
    <w:rsid w:val="00E6023F"/>
    <w:rsid w:val="00E7496E"/>
    <w:rsid w:val="00E859DC"/>
    <w:rsid w:val="00EA5777"/>
    <w:rsid w:val="00EB1052"/>
    <w:rsid w:val="00EC4FC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183C8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5EC0-7026-47D1-A884-4873164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0-12-21T02:37:00Z</dcterms:created>
  <dcterms:modified xsi:type="dcterms:W3CDTF">2020-12-21T02:37:00Z</dcterms:modified>
</cp:coreProperties>
</file>